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1166E7" w:rsidRDefault="007441BC" w:rsidP="0072376F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 w:rsidRPr="001166E7">
        <w:rPr>
          <w:rFonts w:ascii="Lato" w:hAnsi="Lato" w:cs="Arial"/>
          <w:b/>
          <w:sz w:val="20"/>
          <w:szCs w:val="20"/>
        </w:rPr>
        <w:t>Indicadores de Resultados</w:t>
      </w:r>
    </w:p>
    <w:p w:rsidR="007441BC" w:rsidRPr="001166E7" w:rsidRDefault="001245D2" w:rsidP="0072376F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5</w:t>
      </w:r>
    </w:p>
    <w:p w:rsidR="007441BC" w:rsidRPr="001166E7" w:rsidRDefault="007441BC" w:rsidP="001166E7">
      <w:pPr>
        <w:pStyle w:val="Texto"/>
        <w:spacing w:line="360" w:lineRule="auto"/>
        <w:jc w:val="center"/>
        <w:rPr>
          <w:rFonts w:ascii="Lato" w:hAnsi="Lato"/>
          <w:b/>
          <w:sz w:val="20"/>
        </w:rPr>
      </w:pPr>
      <w:r w:rsidRPr="001166E7">
        <w:rPr>
          <w:rFonts w:ascii="Lato" w:hAnsi="Lato"/>
          <w:b/>
          <w:sz w:val="20"/>
        </w:rPr>
        <w:t>(</w:t>
      </w:r>
      <w:r w:rsidR="00DB3C37" w:rsidRPr="001166E7">
        <w:rPr>
          <w:rFonts w:ascii="Lato" w:hAnsi="Lato"/>
          <w:b/>
          <w:sz w:val="20"/>
        </w:rPr>
        <w:t>Cifra</w:t>
      </w:r>
      <w:r w:rsidR="0038420B" w:rsidRPr="001166E7">
        <w:rPr>
          <w:rFonts w:ascii="Lato" w:hAnsi="Lato"/>
          <w:b/>
          <w:sz w:val="20"/>
        </w:rPr>
        <w:t>s</w:t>
      </w:r>
      <w:r w:rsidR="00DB3C37" w:rsidRPr="001166E7">
        <w:rPr>
          <w:rFonts w:ascii="Lato" w:hAnsi="Lato"/>
          <w:b/>
          <w:sz w:val="20"/>
        </w:rPr>
        <w:t xml:space="preserve"> en </w:t>
      </w:r>
      <w:r w:rsidRPr="001166E7">
        <w:rPr>
          <w:rFonts w:ascii="Lato" w:hAnsi="Lato"/>
          <w:b/>
          <w:sz w:val="20"/>
        </w:rPr>
        <w:t>Pesos)</w:t>
      </w:r>
    </w:p>
    <w:p w:rsidR="007441BC" w:rsidRPr="001166E7" w:rsidRDefault="007441BC" w:rsidP="007441BC">
      <w:pPr>
        <w:rPr>
          <w:rFonts w:ascii="Lato" w:hAnsi="Lato" w:cs="Arial"/>
          <w:b/>
          <w:sz w:val="20"/>
          <w:szCs w:val="20"/>
        </w:rPr>
      </w:pPr>
    </w:p>
    <w:p w:rsidR="00011527" w:rsidRDefault="007441BC" w:rsidP="00011527">
      <w:pPr>
        <w:rPr>
          <w:rFonts w:ascii="Lato" w:hAnsi="Lato" w:cs="Arial"/>
          <w:b/>
          <w:sz w:val="20"/>
          <w:szCs w:val="20"/>
        </w:rPr>
      </w:pPr>
      <w:r w:rsidRPr="001166E7">
        <w:rPr>
          <w:rFonts w:ascii="Lato" w:hAnsi="Lato" w:cs="Arial"/>
          <w:b/>
          <w:sz w:val="20"/>
          <w:szCs w:val="20"/>
        </w:rPr>
        <w:t xml:space="preserve">Ente Público:  </w:t>
      </w:r>
      <w:r w:rsidR="00011527" w:rsidRPr="001166E7">
        <w:rPr>
          <w:rFonts w:ascii="Lato" w:hAnsi="Lato" w:cs="Arial"/>
          <w:b/>
          <w:sz w:val="20"/>
          <w:szCs w:val="20"/>
        </w:rPr>
        <w:t>TRIBUNAL DE LOS TRABAJADO</w:t>
      </w:r>
      <w:r w:rsidR="00422F35" w:rsidRPr="001166E7">
        <w:rPr>
          <w:rFonts w:ascii="Lato" w:hAnsi="Lato" w:cs="Arial"/>
          <w:b/>
          <w:sz w:val="20"/>
          <w:szCs w:val="20"/>
        </w:rPr>
        <w:t>RES AL SERVICIO DEL ESTADO Y</w:t>
      </w:r>
      <w:r w:rsidR="00011527" w:rsidRPr="001166E7">
        <w:rPr>
          <w:rFonts w:ascii="Lato" w:hAnsi="Lato" w:cs="Arial"/>
          <w:b/>
          <w:sz w:val="20"/>
          <w:szCs w:val="20"/>
        </w:rPr>
        <w:t xml:space="preserve"> MUNICIPIOS</w:t>
      </w:r>
    </w:p>
    <w:p w:rsidR="009C59BB" w:rsidRDefault="009C59BB" w:rsidP="00011527">
      <w:pPr>
        <w:rPr>
          <w:rFonts w:ascii="Lato" w:hAnsi="Lato" w:cs="Arial"/>
          <w:b/>
          <w:sz w:val="20"/>
          <w:szCs w:val="20"/>
        </w:rPr>
      </w:pPr>
    </w:p>
    <w:tbl>
      <w:tblPr>
        <w:tblW w:w="14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5143"/>
        <w:gridCol w:w="1179"/>
        <w:gridCol w:w="1294"/>
        <w:gridCol w:w="836"/>
        <w:gridCol w:w="1699"/>
        <w:gridCol w:w="1642"/>
        <w:gridCol w:w="1577"/>
      </w:tblGrid>
      <w:tr w:rsidR="001245D2" w:rsidRPr="001245D2" w:rsidTr="00DB389D">
        <w:trPr>
          <w:trHeight w:val="301"/>
          <w:jc w:val="center"/>
        </w:trPr>
        <w:tc>
          <w:tcPr>
            <w:tcW w:w="9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1245D2">
              <w:rPr>
                <w:rFonts w:ascii="Lato" w:hAnsi="Lato" w:cs="Arial"/>
                <w:bCs/>
                <w:sz w:val="20"/>
                <w:szCs w:val="20"/>
              </w:rPr>
              <w:t>RAMO O SECRETARÍA:  0</w:t>
            </w:r>
            <w:r w:rsidRPr="001245D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301"/>
          <w:jc w:val="center"/>
        </w:trPr>
        <w:tc>
          <w:tcPr>
            <w:tcW w:w="9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 xml:space="preserve">UNIDAD RESPONSABLE: </w:t>
            </w:r>
            <w:r w:rsidRPr="001245D2">
              <w:rPr>
                <w:rFonts w:ascii="Lato" w:hAnsi="Lato" w:cs="Arial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301"/>
          <w:jc w:val="center"/>
        </w:trPr>
        <w:tc>
          <w:tcPr>
            <w:tcW w:w="9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 xml:space="preserve">SUBUNIDAD RESPONSABLE: </w:t>
            </w:r>
            <w:r w:rsidRPr="001245D2">
              <w:rPr>
                <w:rFonts w:ascii="Lato" w:hAnsi="Lato" w:cs="Arial"/>
                <w:sz w:val="20"/>
                <w:szCs w:val="20"/>
              </w:rPr>
              <w:t xml:space="preserve"> 01 Despacho del Magistrado President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301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B389D" w:rsidRPr="001245D2" w:rsidTr="00DB389D">
        <w:trPr>
          <w:trHeight w:val="225"/>
          <w:jc w:val="center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  <w:u w:val="single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  <w:u w:val="single"/>
              </w:rPr>
              <w:t>EVALUACIÓN DE INDICADORES POR TRIMESTRES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316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96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POA #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NOMBRE DEL PROYECT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TIPO DE GASTO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INDICADOR #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META ANUAL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APLICA SI/NO II TRIMESTRE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PONDERACIÓN II TRIMESTRE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VALOR ALCANZADO DEL INDICADOR EN EL TRIMESTRE</w:t>
            </w:r>
          </w:p>
        </w:tc>
      </w:tr>
      <w:tr w:rsidR="001245D2" w:rsidRPr="001245D2" w:rsidTr="00DB389D">
        <w:trPr>
          <w:trHeight w:val="316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1245D2" w:rsidRPr="001245D2" w:rsidTr="00DB389D">
        <w:trPr>
          <w:trHeight w:val="99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1429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Impartición de Justicia labor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Irreductibl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168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8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10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 </w:t>
            </w:r>
          </w:p>
        </w:tc>
      </w:tr>
      <w:tr w:rsidR="001245D2" w:rsidRPr="001245D2" w:rsidTr="00DB389D">
        <w:trPr>
          <w:trHeight w:val="301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B389D" w:rsidRPr="001245D2" w:rsidTr="00DB389D">
        <w:trPr>
          <w:trHeight w:val="301"/>
          <w:jc w:val="center"/>
        </w:trPr>
        <w:tc>
          <w:tcPr>
            <w:tcW w:w="7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  <w:u w:val="single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  <w:u w:val="single"/>
              </w:rPr>
              <w:t xml:space="preserve">EVALUACIÓN DE ACTIVIDADES POR MES: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316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B389D" w:rsidRPr="001245D2" w:rsidTr="00DB389D">
        <w:trPr>
          <w:trHeight w:val="376"/>
          <w:jc w:val="center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lastRenderedPageBreak/>
              <w:t># ACT.</w:t>
            </w:r>
          </w:p>
        </w:tc>
        <w:tc>
          <w:tcPr>
            <w:tcW w:w="5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ACCIÓN DE LA ACTIVIDAD</w:t>
            </w:r>
          </w:p>
        </w:tc>
        <w:tc>
          <w:tcPr>
            <w:tcW w:w="41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 xml:space="preserve">CUMPLIMIENTO DE LA ACTIVIDAD ALCANZADO POR MES: 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ACUMULADO</w:t>
            </w:r>
          </w:p>
        </w:tc>
      </w:tr>
      <w:tr w:rsidR="00DB389D" w:rsidRPr="001245D2" w:rsidTr="00DB389D">
        <w:trPr>
          <w:trHeight w:val="662"/>
          <w:jc w:val="center"/>
        </w:trPr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5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ENE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MARZO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2" w:rsidRPr="001245D2" w:rsidRDefault="001245D2">
            <w:pPr>
              <w:rPr>
                <w:rFonts w:ascii="Lato" w:hAnsi="Lato" w:cs="Arial"/>
                <w:bCs/>
                <w:sz w:val="20"/>
                <w:szCs w:val="20"/>
              </w:rPr>
            </w:pPr>
          </w:p>
        </w:tc>
      </w:tr>
      <w:tr w:rsidR="001245D2" w:rsidRPr="001245D2" w:rsidTr="00DB389D">
        <w:trPr>
          <w:trHeight w:val="316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D2" w:rsidRPr="001245D2" w:rsidRDefault="001245D2">
            <w:pPr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Demandas laborales recepcionadas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Document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9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229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Total de audiencias realizadas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605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Total de sentencias dictadas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39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Total de sentencias laborales ejecutadas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Sentenc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39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5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>Tot</w:t>
            </w:r>
            <w:r w:rsidRPr="001245D2">
              <w:rPr>
                <w:rFonts w:ascii="Lato" w:hAnsi="Lato" w:cs="Arial"/>
                <w:bCs/>
                <w:sz w:val="20"/>
                <w:szCs w:val="20"/>
              </w:rPr>
              <w:t>al de amparos resueltos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Dictame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58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 xml:space="preserve">Total de Convenios </w:t>
            </w:r>
            <w:r>
              <w:rPr>
                <w:rFonts w:ascii="Lato" w:hAnsi="Lato" w:cs="Arial"/>
                <w:bCs/>
                <w:sz w:val="20"/>
                <w:szCs w:val="20"/>
              </w:rPr>
              <w:t>judiciales de terminación labor</w:t>
            </w:r>
            <w:r w:rsidRPr="001245D2">
              <w:rPr>
                <w:rFonts w:ascii="Lato" w:hAnsi="Lato" w:cs="Arial"/>
                <w:bCs/>
                <w:sz w:val="20"/>
                <w:szCs w:val="20"/>
              </w:rPr>
              <w:t>al elaborados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24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7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Total de expedientes laborales concluidos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45</w:t>
            </w:r>
          </w:p>
        </w:tc>
      </w:tr>
      <w:tr w:rsidR="00DB389D" w:rsidRPr="001245D2" w:rsidTr="00DB389D">
        <w:trPr>
          <w:trHeight w:val="511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both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 xml:space="preserve">Total de Convenios </w:t>
            </w:r>
            <w:r>
              <w:rPr>
                <w:rFonts w:ascii="Lato" w:hAnsi="Lato" w:cs="Arial"/>
                <w:bCs/>
                <w:sz w:val="20"/>
                <w:szCs w:val="20"/>
              </w:rPr>
              <w:t>judiciales de terminación labor</w:t>
            </w:r>
            <w:r w:rsidRPr="001245D2">
              <w:rPr>
                <w:rFonts w:ascii="Lato" w:hAnsi="Lato" w:cs="Arial"/>
                <w:bCs/>
                <w:sz w:val="20"/>
                <w:szCs w:val="20"/>
              </w:rPr>
              <w:t>al elaborados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245D2">
              <w:rPr>
                <w:rFonts w:ascii="Lato" w:hAnsi="Lato" w:cs="Arial"/>
                <w:sz w:val="20"/>
                <w:szCs w:val="20"/>
              </w:rPr>
              <w:t>Expedie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2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5D2" w:rsidRPr="001245D2" w:rsidRDefault="001245D2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1245D2">
              <w:rPr>
                <w:rFonts w:ascii="Lato" w:hAnsi="Lato" w:cs="Arial"/>
                <w:bCs/>
                <w:sz w:val="20"/>
                <w:szCs w:val="20"/>
              </w:rPr>
              <w:t>521</w:t>
            </w:r>
          </w:p>
        </w:tc>
      </w:tr>
    </w:tbl>
    <w:p w:rsidR="009C59BB" w:rsidRPr="001166E7" w:rsidRDefault="009C59BB" w:rsidP="00011527">
      <w:pPr>
        <w:rPr>
          <w:rFonts w:ascii="Lato" w:hAnsi="Lato" w:cs="Arial"/>
          <w:b/>
          <w:sz w:val="20"/>
          <w:szCs w:val="20"/>
        </w:rPr>
      </w:pPr>
    </w:p>
    <w:p w:rsidR="00D509AB" w:rsidRPr="001166E7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:rsidR="007441BC" w:rsidRPr="001166E7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sectPr w:rsidR="007441BC" w:rsidRPr="001166E7" w:rsidSect="00E56164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2F" w:rsidRDefault="00C21D2F">
      <w:r>
        <w:separator/>
      </w:r>
    </w:p>
  </w:endnote>
  <w:endnote w:type="continuationSeparator" w:id="0">
    <w:p w:rsidR="00C21D2F" w:rsidRDefault="00C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2F" w:rsidRDefault="00C21D2F">
      <w:r>
        <w:separator/>
      </w:r>
    </w:p>
  </w:footnote>
  <w:footnote w:type="continuationSeparator" w:id="0">
    <w:p w:rsidR="00C21D2F" w:rsidRDefault="00C2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4C49"/>
    <w:rsid w:val="0000671C"/>
    <w:rsid w:val="00007602"/>
    <w:rsid w:val="00011527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01FF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5C2F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166E7"/>
    <w:rsid w:val="00121260"/>
    <w:rsid w:val="00121DC8"/>
    <w:rsid w:val="001245D2"/>
    <w:rsid w:val="00125214"/>
    <w:rsid w:val="00125947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0900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D31B2"/>
    <w:rsid w:val="001D3479"/>
    <w:rsid w:val="001D58C1"/>
    <w:rsid w:val="001D6708"/>
    <w:rsid w:val="001F0A1F"/>
    <w:rsid w:val="001F1D18"/>
    <w:rsid w:val="001F50C4"/>
    <w:rsid w:val="001F6445"/>
    <w:rsid w:val="001F6F05"/>
    <w:rsid w:val="001F7438"/>
    <w:rsid w:val="002018F1"/>
    <w:rsid w:val="002031AF"/>
    <w:rsid w:val="00206719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3AF4"/>
    <w:rsid w:val="00366BF9"/>
    <w:rsid w:val="003715BF"/>
    <w:rsid w:val="00374934"/>
    <w:rsid w:val="003765AD"/>
    <w:rsid w:val="003775C8"/>
    <w:rsid w:val="0038420B"/>
    <w:rsid w:val="00392C20"/>
    <w:rsid w:val="0039353A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2F35"/>
    <w:rsid w:val="004256DD"/>
    <w:rsid w:val="004263F0"/>
    <w:rsid w:val="00427BB5"/>
    <w:rsid w:val="004323A4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9C4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0B64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716B"/>
    <w:rsid w:val="0057341D"/>
    <w:rsid w:val="005736D7"/>
    <w:rsid w:val="0057487A"/>
    <w:rsid w:val="005772EB"/>
    <w:rsid w:val="00577893"/>
    <w:rsid w:val="00581ADB"/>
    <w:rsid w:val="00582375"/>
    <w:rsid w:val="005860A9"/>
    <w:rsid w:val="00587C02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3B9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0540"/>
    <w:rsid w:val="006825ED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8F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376F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6443"/>
    <w:rsid w:val="007A7143"/>
    <w:rsid w:val="007B1BB1"/>
    <w:rsid w:val="007B331A"/>
    <w:rsid w:val="007C0393"/>
    <w:rsid w:val="007C075C"/>
    <w:rsid w:val="007C34D4"/>
    <w:rsid w:val="007C5E7E"/>
    <w:rsid w:val="007C7F8B"/>
    <w:rsid w:val="007D0A59"/>
    <w:rsid w:val="007D0CA4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133E2"/>
    <w:rsid w:val="00815419"/>
    <w:rsid w:val="00827584"/>
    <w:rsid w:val="00832CEA"/>
    <w:rsid w:val="00832D18"/>
    <w:rsid w:val="00843D2F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4E12"/>
    <w:rsid w:val="008852D3"/>
    <w:rsid w:val="00890EC0"/>
    <w:rsid w:val="008910A1"/>
    <w:rsid w:val="00891B7E"/>
    <w:rsid w:val="00891D6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30E5"/>
    <w:rsid w:val="008B412C"/>
    <w:rsid w:val="008B428A"/>
    <w:rsid w:val="008B7BA5"/>
    <w:rsid w:val="008D093F"/>
    <w:rsid w:val="008D108D"/>
    <w:rsid w:val="008E0C1B"/>
    <w:rsid w:val="008E20AE"/>
    <w:rsid w:val="008E74FA"/>
    <w:rsid w:val="008F5312"/>
    <w:rsid w:val="0090059D"/>
    <w:rsid w:val="0090202B"/>
    <w:rsid w:val="0090589D"/>
    <w:rsid w:val="009068BD"/>
    <w:rsid w:val="009105AE"/>
    <w:rsid w:val="00915509"/>
    <w:rsid w:val="0091553A"/>
    <w:rsid w:val="00915FA7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9D0"/>
    <w:rsid w:val="00990CAA"/>
    <w:rsid w:val="009910D0"/>
    <w:rsid w:val="00992A6D"/>
    <w:rsid w:val="00993C9E"/>
    <w:rsid w:val="0099684D"/>
    <w:rsid w:val="00997C9B"/>
    <w:rsid w:val="009A1A8A"/>
    <w:rsid w:val="009C055D"/>
    <w:rsid w:val="009C3D76"/>
    <w:rsid w:val="009C3E96"/>
    <w:rsid w:val="009C59BB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A2C7A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0DE8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0BC6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1D2F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54168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07FF6"/>
    <w:rsid w:val="00D105C3"/>
    <w:rsid w:val="00D1602B"/>
    <w:rsid w:val="00D277F4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B389D"/>
    <w:rsid w:val="00DB3C37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6FDF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1F6E"/>
    <w:rsid w:val="00E72278"/>
    <w:rsid w:val="00E74E88"/>
    <w:rsid w:val="00E74E8C"/>
    <w:rsid w:val="00E75D17"/>
    <w:rsid w:val="00E7713E"/>
    <w:rsid w:val="00E80BB2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7709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1A30B"/>
  <w15:docId w15:val="{8CF54F0D-BB77-4559-B26F-4E58313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9D86-9103-40D4-BC85-DA03142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24</cp:revision>
  <cp:lastPrinted>2025-04-28T21:10:00Z</cp:lastPrinted>
  <dcterms:created xsi:type="dcterms:W3CDTF">2021-02-25T21:58:00Z</dcterms:created>
  <dcterms:modified xsi:type="dcterms:W3CDTF">2025-04-28T21:11:00Z</dcterms:modified>
</cp:coreProperties>
</file>